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00" w:type="dxa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3099"/>
      </w:tblGrid>
      <w:tr w:rsidR="0071643B" w:rsidRPr="00663619" w:rsidTr="0071643B">
        <w:trPr>
          <w:tblCellSpacing w:w="0" w:type="dxa"/>
        </w:trPr>
        <w:tc>
          <w:tcPr>
            <w:tcW w:w="9090" w:type="dxa"/>
            <w:shd w:val="clear" w:color="auto" w:fill="FFFFFF"/>
          </w:tcPr>
          <w:p w:rsidR="0071643B" w:rsidRPr="00663619" w:rsidRDefault="0071643B" w:rsidP="0066361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636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663619" w:rsidRPr="0066361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6636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1643B" w:rsidRPr="00663619" w:rsidRDefault="0071643B" w:rsidP="0066361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636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663619" w:rsidRPr="006636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6636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1643B" w:rsidRPr="00663619" w:rsidRDefault="0071643B" w:rsidP="006636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43B" w:rsidRPr="00663619" w:rsidRDefault="0071643B" w:rsidP="006636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>Список комплектования педагогических работников</w:t>
            </w:r>
          </w:p>
          <w:p w:rsidR="0071643B" w:rsidRPr="00663619" w:rsidRDefault="0071643B" w:rsidP="006636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дошкольного образовательного учреждения</w:t>
            </w:r>
          </w:p>
          <w:p w:rsidR="0071643B" w:rsidRPr="00663619" w:rsidRDefault="0071643B" w:rsidP="006636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№1 «Колобок» города Инза ульяновской области</w:t>
            </w:r>
          </w:p>
          <w:p w:rsidR="0071643B" w:rsidRPr="00663619" w:rsidRDefault="0071643B" w:rsidP="006636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17– </w:t>
            </w:r>
            <w:proofErr w:type="gramStart"/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 </w:t>
            </w:r>
            <w:proofErr w:type="spellStart"/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6636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tbl>
            <w:tblPr>
              <w:tblW w:w="12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1262"/>
              <w:gridCol w:w="536"/>
              <w:gridCol w:w="904"/>
              <w:gridCol w:w="1076"/>
              <w:gridCol w:w="1596"/>
              <w:gridCol w:w="590"/>
              <w:gridCol w:w="460"/>
              <w:gridCol w:w="1080"/>
              <w:gridCol w:w="974"/>
              <w:gridCol w:w="1143"/>
              <w:gridCol w:w="808"/>
              <w:gridCol w:w="536"/>
              <w:gridCol w:w="1447"/>
            </w:tblGrid>
            <w:tr w:rsidR="0094057F" w:rsidRPr="00663619" w:rsidTr="0094057F">
              <w:trPr>
                <w:cantSplit/>
                <w:trHeight w:val="1134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од рождения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циональность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разов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е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разовательного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чреждения, да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кончания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диплома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Стаж лет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аж в ДОУ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лжно-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ь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43B" w:rsidRPr="00663619" w:rsidRDefault="0071643B" w:rsidP="0094057F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авк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тего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ия</w:t>
                  </w:r>
                  <w:proofErr w:type="spellEnd"/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а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ттеста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ии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урсы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гр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ы</w:t>
                  </w:r>
                  <w:proofErr w:type="spellEnd"/>
                </w:p>
              </w:tc>
            </w:tr>
            <w:tr w:rsidR="0094057F" w:rsidRPr="00663619" w:rsidTr="0094057F">
              <w:trPr>
                <w:trHeight w:val="1157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льков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талья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аедровна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ьяновский гос. 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иверситет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.06.2008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990277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ая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.08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8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етная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рамота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образ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ьян.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16г</w:t>
                  </w:r>
                </w:p>
              </w:tc>
            </w:tr>
            <w:tr w:rsidR="0094057F" w:rsidRPr="00663619" w:rsidTr="0094057F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мехин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колае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2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довк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ранский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че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ститут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3.1997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055600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огопед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1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четная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.Минобр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я   РФ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2011г.</w:t>
                  </w:r>
                </w:p>
              </w:tc>
            </w:tr>
            <w:tr w:rsidR="0094057F" w:rsidRPr="00663619" w:rsidTr="0094057F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марев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иля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хаметш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вна</w:t>
                  </w:r>
                  <w:proofErr w:type="spellEnd"/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тарк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ьяновское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че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илищ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.02.1981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504655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1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четная гр.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оно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обл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15г.</w:t>
                  </w:r>
                </w:p>
              </w:tc>
            </w:tr>
            <w:tr w:rsidR="0094057F" w:rsidRPr="00663619" w:rsidTr="0094057F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льичев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ли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кторо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1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зранск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.училище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.06.1991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58624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.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3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г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агодарн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 «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з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г.</w:t>
                  </w:r>
                </w:p>
              </w:tc>
            </w:tr>
            <w:tr w:rsidR="0094057F" w:rsidRPr="00663619" w:rsidTr="0094057F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свирнин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ле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андро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ьяновский </w:t>
                  </w:r>
                  <w:proofErr w:type="spellStart"/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-</w:t>
                  </w:r>
                  <w:proofErr w:type="spellStart"/>
                  <w:proofErr w:type="gram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ледж №1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6.201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1732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63357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Соответств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20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016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агодарственное письмо Управления образования МО «Инзенский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2017г.</w:t>
                  </w:r>
                </w:p>
              </w:tc>
            </w:tr>
            <w:tr w:rsidR="0094057F" w:rsidRPr="00663619" w:rsidTr="0094057F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шкова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ар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андро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58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зранск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.училище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7.1990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483309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.12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етная  грамота</w:t>
                  </w:r>
                  <w:proofErr w:type="gram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образован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 «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з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2014г.    </w:t>
                  </w:r>
                </w:p>
              </w:tc>
            </w:tr>
            <w:tr w:rsidR="0094057F" w:rsidRPr="00663619" w:rsidTr="0094057F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енев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талья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вгеньевн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зранск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.училище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3.07.198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43699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 ИЗО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ая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17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есение на доску почета МО «Инзенский район» 2016 г.</w:t>
                  </w:r>
                </w:p>
              </w:tc>
            </w:tr>
            <w:tr w:rsidR="0094057F" w:rsidRPr="00663619" w:rsidTr="0094057F">
              <w:trPr>
                <w:trHeight w:val="1296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динов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ленти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колае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ьяноский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че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ститут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.05.1974 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 819181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.зав.по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Р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08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4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служен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итель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Ф</w:t>
                  </w:r>
                </w:p>
              </w:tc>
            </w:tr>
            <w:tr w:rsidR="0094057F" w:rsidRPr="00663619" w:rsidTr="0094057F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бунов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ле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андро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Высшее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арский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ударствен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университет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5.03.2008 г.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171731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гопед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,00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11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етная грамо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. МО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зен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015 г.</w:t>
                  </w:r>
                </w:p>
              </w:tc>
            </w:tr>
            <w:tr w:rsidR="0094057F" w:rsidRPr="00663619" w:rsidTr="0094057F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рдаковская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оник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ее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6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е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ьяновское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че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илищ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.03.1986 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30498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.ру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2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ая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.06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7 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етная грамо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. МО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зен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015 г.</w:t>
                  </w:r>
                </w:p>
              </w:tc>
            </w:tr>
            <w:tr w:rsidR="0094057F" w:rsidRPr="00663619" w:rsidTr="0094057F">
              <w:trPr>
                <w:trHeight w:val="157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рова</w:t>
                  </w:r>
                  <w:proofErr w:type="spell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и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ов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довк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арский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ударст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Университет соц. педагог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352178ВСГ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.08.2010г.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5 г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етная грамо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. МО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зен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016 г.</w:t>
                  </w:r>
                </w:p>
              </w:tc>
            </w:tr>
            <w:tr w:rsidR="0094057F" w:rsidRPr="00663619" w:rsidTr="0094057F">
              <w:trPr>
                <w:trHeight w:val="157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2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жабраилова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ра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лейманов  на</w:t>
                  </w:r>
                  <w:proofErr w:type="gram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1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згинк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гестанский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.педуниверситет</w:t>
                  </w:r>
                  <w:proofErr w:type="spellEnd"/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 начальные</w:t>
                  </w:r>
                  <w:proofErr w:type="gram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лассы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05.2003г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0671029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кретный отпуск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15.02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6г. </w:t>
                  </w:r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 05.06</w:t>
                  </w:r>
                  <w:proofErr w:type="gram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 г.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рамота МДОУ детский </w:t>
                  </w:r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д  №</w:t>
                  </w:r>
                  <w:proofErr w:type="gram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 «Колобок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2014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057F" w:rsidRPr="00663619" w:rsidTr="0094057F">
              <w:trPr>
                <w:trHeight w:val="157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бунов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ле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овн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4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 - специально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ьяновск.  педагогический   техникум)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06.1984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32428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етная грамо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. МО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зен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йон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016 г.</w:t>
                  </w:r>
                </w:p>
              </w:tc>
            </w:tr>
            <w:tr w:rsidR="0094057F" w:rsidRPr="00663619" w:rsidTr="0094057F">
              <w:trPr>
                <w:trHeight w:val="157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ионов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н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овн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ее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но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арский социально-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ческ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колледж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6.2012г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  СПА</w:t>
                  </w:r>
                  <w:proofErr w:type="gramEnd"/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11317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Профсоюзная грамота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г.</w:t>
                  </w:r>
                </w:p>
              </w:tc>
            </w:tr>
            <w:tr w:rsidR="0094057F" w:rsidRPr="00663619" w:rsidTr="0094057F">
              <w:trPr>
                <w:trHeight w:val="157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сева Анастасия Валерьевн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временная гуманитарная академия г. Москва,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подготовка  «</w:t>
                  </w:r>
                  <w:proofErr w:type="gram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дательство Учитель» г. Волгоград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94057F" w:rsidRPr="00663619" w:rsidTr="0094057F">
              <w:trPr>
                <w:trHeight w:val="157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яница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настасия Эдуардовн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96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раинка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ГБОУ ВО «Мордовский государственный педагогический институт имени М.Е. Евсеева»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г.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</w:t>
                  </w:r>
                  <w:proofErr w:type="spellEnd"/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сихолог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</w:t>
                  </w: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43B" w:rsidRPr="00663619" w:rsidRDefault="0071643B" w:rsidP="00663619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6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71643B" w:rsidRPr="00663619" w:rsidRDefault="0071643B" w:rsidP="0066361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643B" w:rsidRPr="00663619" w:rsidRDefault="0071643B" w:rsidP="00663619">
            <w:pPr>
              <w:pStyle w:val="a4"/>
              <w:rPr>
                <w:rFonts w:ascii="Times New Roman" w:eastAsia="Times New Roman" w:hAnsi="Times New Roman" w:cs="Times New Roman"/>
                <w:color w:val="3E4F78"/>
                <w:sz w:val="16"/>
                <w:szCs w:val="16"/>
                <w:lang w:eastAsia="ru-RU"/>
              </w:rPr>
            </w:pPr>
          </w:p>
          <w:p w:rsidR="0071643B" w:rsidRPr="00663619" w:rsidRDefault="0071643B" w:rsidP="00663619">
            <w:pPr>
              <w:pStyle w:val="a4"/>
              <w:rPr>
                <w:rFonts w:ascii="Times New Roman" w:eastAsia="Times New Roman" w:hAnsi="Times New Roman" w:cs="Times New Roman"/>
                <w:color w:val="3E4F78"/>
                <w:sz w:val="16"/>
                <w:szCs w:val="16"/>
                <w:lang w:eastAsia="ru-RU"/>
              </w:rPr>
            </w:pPr>
            <w:r w:rsidRPr="00663619">
              <w:rPr>
                <w:rFonts w:ascii="Times New Roman" w:eastAsia="Times New Roman" w:hAnsi="Times New Roman" w:cs="Times New Roman"/>
                <w:color w:val="3E4F78"/>
                <w:sz w:val="16"/>
                <w:szCs w:val="16"/>
                <w:lang w:eastAsia="ru-RU"/>
              </w:rPr>
              <w:t> </w:t>
            </w:r>
          </w:p>
          <w:p w:rsidR="0071643B" w:rsidRPr="00663619" w:rsidRDefault="0071643B" w:rsidP="00663619">
            <w:pPr>
              <w:pStyle w:val="a4"/>
              <w:rPr>
                <w:rFonts w:ascii="Times New Roman" w:eastAsia="Times New Roman" w:hAnsi="Times New Roman" w:cs="Times New Roman"/>
                <w:color w:val="3E4F78"/>
                <w:sz w:val="16"/>
                <w:szCs w:val="16"/>
                <w:lang w:eastAsia="ru-RU"/>
              </w:rPr>
            </w:pPr>
          </w:p>
          <w:p w:rsidR="0071643B" w:rsidRPr="00663619" w:rsidRDefault="0071643B" w:rsidP="00663619">
            <w:pPr>
              <w:pStyle w:val="a4"/>
              <w:rPr>
                <w:rFonts w:ascii="Times New Roman" w:eastAsia="Times New Roman" w:hAnsi="Times New Roman" w:cs="Times New Roman"/>
                <w:color w:val="3E4F78"/>
                <w:sz w:val="16"/>
                <w:szCs w:val="16"/>
                <w:lang w:eastAsia="ru-RU"/>
              </w:rPr>
            </w:pPr>
            <w:r w:rsidRPr="00663619">
              <w:rPr>
                <w:rFonts w:ascii="Times New Roman" w:eastAsia="Times New Roman" w:hAnsi="Times New Roman" w:cs="Times New Roman"/>
                <w:color w:val="3E4F78"/>
                <w:sz w:val="16"/>
                <w:szCs w:val="16"/>
                <w:lang w:eastAsia="ru-RU"/>
              </w:rPr>
              <w:t> </w:t>
            </w:r>
          </w:p>
        </w:tc>
      </w:tr>
    </w:tbl>
    <w:p w:rsidR="007409DA" w:rsidRPr="00663619" w:rsidRDefault="007409DA" w:rsidP="00663619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7409DA" w:rsidRPr="00663619" w:rsidSect="00940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3B"/>
    <w:rsid w:val="00663619"/>
    <w:rsid w:val="0071643B"/>
    <w:rsid w:val="007409DA"/>
    <w:rsid w:val="0094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3AFF1-6919-4885-9F78-3C202175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3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7545-49BE-4E54-B260-74969FF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18T07:38:00Z</dcterms:created>
  <dcterms:modified xsi:type="dcterms:W3CDTF">2018-02-18T07:44:00Z</dcterms:modified>
</cp:coreProperties>
</file>